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DD50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378F6B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29CB9B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18DA46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1E80398" w14:textId="77777777" w:rsidR="00C33DC4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C33DC4">
        <w:rPr>
          <w:sz w:val="22"/>
          <w:szCs w:val="22"/>
          <w:lang w:eastAsia="sk-SK"/>
        </w:rPr>
        <w:t>Kremont</w:t>
      </w:r>
      <w:proofErr w:type="spellEnd"/>
      <w:r w:rsidR="00C33DC4">
        <w:rPr>
          <w:sz w:val="22"/>
          <w:szCs w:val="22"/>
          <w:lang w:eastAsia="sk-SK"/>
        </w:rPr>
        <w:t xml:space="preserve">  s.r.o.</w:t>
      </w:r>
    </w:p>
    <w:p w14:paraId="3CDE9657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spellStart"/>
      <w:r w:rsidRPr="00D039DF">
        <w:rPr>
          <w:sz w:val="22"/>
          <w:szCs w:val="22"/>
          <w:lang w:eastAsia="sk-SK"/>
        </w:rPr>
        <w:t>Sídlo:</w:t>
      </w:r>
      <w:r w:rsidR="00C33DC4">
        <w:rPr>
          <w:sz w:val="22"/>
          <w:szCs w:val="22"/>
          <w:lang w:eastAsia="sk-SK"/>
        </w:rPr>
        <w:t>Biskupa</w:t>
      </w:r>
      <w:proofErr w:type="spellEnd"/>
      <w:r w:rsidR="00C33DC4">
        <w:rPr>
          <w:sz w:val="22"/>
          <w:szCs w:val="22"/>
          <w:lang w:eastAsia="sk-SK"/>
        </w:rPr>
        <w:t xml:space="preserve"> Királya 2950/20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423A635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</w:t>
      </w:r>
      <w:r w:rsidR="00E951F9">
        <w:rPr>
          <w:sz w:val="22"/>
          <w:szCs w:val="22"/>
          <w:lang w:val="cs-CZ"/>
        </w:rPr>
        <w:t>97</w:t>
      </w:r>
      <w:r w:rsidR="00C33DC4">
        <w:rPr>
          <w:sz w:val="22"/>
          <w:szCs w:val="22"/>
          <w:lang w:val="cs-CZ"/>
        </w:rPr>
        <w:t>2359</w:t>
      </w:r>
    </w:p>
    <w:p w14:paraId="550117D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2</w:t>
      </w:r>
      <w:r w:rsidR="00C33DC4">
        <w:rPr>
          <w:sz w:val="22"/>
          <w:szCs w:val="22"/>
          <w:lang w:eastAsia="sk-SK"/>
        </w:rPr>
        <w:t>8</w:t>
      </w:r>
      <w:r w:rsidR="00E951F9">
        <w:rPr>
          <w:sz w:val="22"/>
          <w:szCs w:val="22"/>
          <w:lang w:eastAsia="sk-SK"/>
        </w:rPr>
        <w:t>.06.2017</w:t>
      </w:r>
      <w:bookmarkStart w:id="5" w:name="ZACIN"/>
      <w:bookmarkStart w:id="6" w:name="ZACIN_END"/>
      <w:bookmarkEnd w:id="5"/>
      <w:bookmarkEnd w:id="6"/>
    </w:p>
    <w:p w14:paraId="25FD08F2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C33DC4">
        <w:rPr>
          <w:rFonts w:cs="Arial Narrow"/>
          <w:sz w:val="22"/>
          <w:szCs w:val="22"/>
        </w:rPr>
        <w:t>8</w:t>
      </w:r>
      <w:r w:rsidR="00E951F9">
        <w:rPr>
          <w:rFonts w:cs="Arial Narrow"/>
          <w:sz w:val="22"/>
          <w:szCs w:val="22"/>
        </w:rPr>
        <w:t>.06.2017</w:t>
      </w:r>
    </w:p>
    <w:p w14:paraId="774D0454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60ABF13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52B29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2990C6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47D162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DC75DA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460FC88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7C4A2A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DA1CCA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335A5B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C2274F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0EDA5E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8038DE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B66B23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D02B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620709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8CFE9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0FD2A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3121F4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4C143C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47886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483FB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6C23D9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70F7D" w:rsidRPr="00D90FC4" w14:paraId="2652B8B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5525ADF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750996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BFD7A89" w14:textId="77777777"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5455EA2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E84B08D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375DEEC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BF5EB6F" w14:textId="77777777"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20D473C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F049223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D673CDA" w14:textId="77777777" w:rsidR="00370F7D" w:rsidRPr="00D90FC4" w:rsidRDefault="00370F7D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C966604" w14:textId="77777777"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16B833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94FB7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27EF59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B9F9B8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51DB04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F007CC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0BF576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788C8FC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659338B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BF3F9F5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39C9034C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6F904589" w14:textId="697C1108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1175CA">
        <w:rPr>
          <w:sz w:val="22"/>
          <w:szCs w:val="22"/>
        </w:rPr>
        <w:t xml:space="preserve"> </w:t>
      </w:r>
      <w:r w:rsidR="00BF0660">
        <w:rPr>
          <w:sz w:val="22"/>
          <w:szCs w:val="22"/>
        </w:rPr>
        <w:t xml:space="preserve">v hodnote : </w:t>
      </w:r>
      <w:r w:rsidR="00CC2A8F">
        <w:rPr>
          <w:sz w:val="22"/>
          <w:szCs w:val="22"/>
        </w:rPr>
        <w:t>4709,69</w:t>
      </w:r>
    </w:p>
    <w:p w14:paraId="0CC88B30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04907201" w14:textId="646A440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CC2A8F">
        <w:rPr>
          <w:sz w:val="22"/>
          <w:szCs w:val="22"/>
        </w:rPr>
        <w:t>50737,70</w:t>
      </w:r>
      <w:r w:rsidR="00BF0660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347241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E42850C" w14:textId="2B03D02A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022CAB">
        <w:rPr>
          <w:sz w:val="22"/>
          <w:szCs w:val="22"/>
        </w:rPr>
        <w:t xml:space="preserve">oré sú ocenené nominálnou cenou : </w:t>
      </w:r>
      <w:r w:rsidR="00CC2A8F">
        <w:rPr>
          <w:sz w:val="22"/>
          <w:szCs w:val="22"/>
        </w:rPr>
        <w:t>885,59 Eur</w:t>
      </w:r>
    </w:p>
    <w:p w14:paraId="78F6E54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C7301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E8D6F20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32ECE7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66FD0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B061CC9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548B0EAE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5BF03DF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C0479F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2C817F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14BC4F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72CFB24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F6843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03AFD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24E147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2BE31B5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29BA09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76C49C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56FC0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0EB2B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2EAF617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AEFA18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613A0D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FDEEC26" w14:textId="77777777" w:rsidTr="00477132">
        <w:tc>
          <w:tcPr>
            <w:tcW w:w="2046" w:type="pct"/>
            <w:vAlign w:val="center"/>
          </w:tcPr>
          <w:p w14:paraId="7A0E1CD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A74470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9D6C8B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A3F780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61635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D0436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5A8DD5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C2A8F" w:rsidRPr="00337C6C" w14:paraId="2EF3851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FEC1A80" w14:textId="77777777" w:rsidR="00CC2A8F" w:rsidRPr="00337C6C" w:rsidRDefault="00CC2A8F" w:rsidP="00CC2A8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FC193AB" w14:textId="68EBEC4A" w:rsidR="00CC2A8F" w:rsidRPr="00337C6C" w:rsidRDefault="00CC2A8F" w:rsidP="00CC2A8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85</w:t>
            </w:r>
          </w:p>
        </w:tc>
        <w:tc>
          <w:tcPr>
            <w:tcW w:w="1571" w:type="pct"/>
            <w:vAlign w:val="center"/>
          </w:tcPr>
          <w:p w14:paraId="604AC1A3" w14:textId="3F641CD7" w:rsidR="00CC2A8F" w:rsidRPr="00337C6C" w:rsidRDefault="00CC2A8F" w:rsidP="00CC2A8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9</w:t>
            </w:r>
          </w:p>
        </w:tc>
      </w:tr>
      <w:tr w:rsidR="00CC2A8F" w:rsidRPr="00337C6C" w14:paraId="261DA1D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F45E5B9" w14:textId="77777777" w:rsidR="00CC2A8F" w:rsidRPr="00337C6C" w:rsidRDefault="00CC2A8F" w:rsidP="00CC2A8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78ADBA6" w14:textId="57E6631F" w:rsidR="00CC2A8F" w:rsidRPr="00337C6C" w:rsidRDefault="00CC2A8F" w:rsidP="00CC2A8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5</w:t>
            </w:r>
          </w:p>
        </w:tc>
        <w:tc>
          <w:tcPr>
            <w:tcW w:w="1571" w:type="pct"/>
            <w:vAlign w:val="center"/>
          </w:tcPr>
          <w:p w14:paraId="3519494B" w14:textId="7EB3285D" w:rsidR="00CC2A8F" w:rsidRPr="00337C6C" w:rsidRDefault="00CC2A8F" w:rsidP="00CC2A8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</w:tr>
      <w:tr w:rsidR="00CC2A8F" w:rsidRPr="00337C6C" w14:paraId="446E5E12" w14:textId="77777777" w:rsidTr="00AA6642">
        <w:tc>
          <w:tcPr>
            <w:tcW w:w="2046" w:type="pct"/>
            <w:vAlign w:val="center"/>
          </w:tcPr>
          <w:p w14:paraId="59D71FB4" w14:textId="77777777" w:rsidR="00CC2A8F" w:rsidRPr="00337C6C" w:rsidRDefault="00CC2A8F" w:rsidP="00CC2A8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CE831BB" w14:textId="77777777" w:rsidR="00CC2A8F" w:rsidRPr="00337C6C" w:rsidRDefault="00CC2A8F" w:rsidP="00CC2A8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2C897A4" w14:textId="77777777" w:rsidR="00CC2A8F" w:rsidRPr="00337C6C" w:rsidRDefault="00CC2A8F" w:rsidP="00CC2A8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C2A8F" w:rsidRPr="00337C6C" w14:paraId="23F39CB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91BBD2B" w14:textId="77777777" w:rsidR="00CC2A8F" w:rsidRPr="00337C6C" w:rsidRDefault="00CC2A8F" w:rsidP="00CC2A8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834F24A" w14:textId="77777777" w:rsidR="00CC2A8F" w:rsidRPr="00337C6C" w:rsidRDefault="00CC2A8F" w:rsidP="00CC2A8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23FC84A" w14:textId="77777777" w:rsidR="00CC2A8F" w:rsidRPr="00337C6C" w:rsidRDefault="00CC2A8F" w:rsidP="00CC2A8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C2A8F" w:rsidRPr="00337C6C" w14:paraId="2793034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3CF1C06" w14:textId="77777777" w:rsidR="00CC2A8F" w:rsidRPr="00337C6C" w:rsidRDefault="00CC2A8F" w:rsidP="00CC2A8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B72F755" w14:textId="77777777" w:rsidR="00CC2A8F" w:rsidRPr="00337C6C" w:rsidRDefault="00CC2A8F" w:rsidP="00CC2A8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8759F7" w14:textId="77777777" w:rsidR="00CC2A8F" w:rsidRPr="00337C6C" w:rsidRDefault="00CC2A8F" w:rsidP="00CC2A8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C2A8F" w:rsidRPr="00337C6C" w14:paraId="1DA67C0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F20E51" w14:textId="77777777" w:rsidR="00CC2A8F" w:rsidRPr="00337C6C" w:rsidRDefault="00CC2A8F" w:rsidP="00CC2A8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383" w:type="pct"/>
            <w:vAlign w:val="center"/>
          </w:tcPr>
          <w:p w14:paraId="5A1C0A7F" w14:textId="1D11002E" w:rsidR="00CC2A8F" w:rsidRPr="00337C6C" w:rsidRDefault="00CC2A8F" w:rsidP="00CC2A8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5</w:t>
            </w:r>
          </w:p>
        </w:tc>
        <w:tc>
          <w:tcPr>
            <w:tcW w:w="1571" w:type="pct"/>
            <w:vAlign w:val="center"/>
          </w:tcPr>
          <w:p w14:paraId="00CB9883" w14:textId="3A2063D5" w:rsidR="00CC2A8F" w:rsidRPr="00337C6C" w:rsidRDefault="00CC2A8F" w:rsidP="00CC2A8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</w:tr>
    </w:tbl>
    <w:p w14:paraId="16F2143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FFE028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2EB463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948D611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5A493D0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6B793E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BB2EF8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A9AB36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BE14F3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30FC88" w14:textId="77777777" w:rsidTr="00477132">
        <w:tc>
          <w:tcPr>
            <w:tcW w:w="1257" w:type="pct"/>
            <w:vAlign w:val="center"/>
          </w:tcPr>
          <w:p w14:paraId="1DA8877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56180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880FA0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7059B6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D28116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F958C6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354ABF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2563CA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160F0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EE94E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76317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1D4CB5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737752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59716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497C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3F49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CEF42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114503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B8A47E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2F4A3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E32A7F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862AFD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D0056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35620B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A31614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236C8F2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6BC4F7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40631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E26364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AFE3D1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67A13F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45BB8B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C9950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967EE6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3311D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E4DAF7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51A56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84412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68F320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E7F02D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9C08D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20BA56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3D61C7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80EE13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DE2C89B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036C30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FE5439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95E62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4FB6B0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4499A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EC81794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FCC3" w14:textId="77777777" w:rsidR="000A0D0B" w:rsidRDefault="000A0D0B" w:rsidP="00347C39">
      <w:pPr>
        <w:spacing w:before="0" w:after="0" w:line="240" w:lineRule="auto"/>
      </w:pPr>
      <w:r>
        <w:separator/>
      </w:r>
    </w:p>
  </w:endnote>
  <w:endnote w:type="continuationSeparator" w:id="0">
    <w:p w14:paraId="3338EC82" w14:textId="77777777" w:rsidR="000A0D0B" w:rsidRDefault="000A0D0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266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66F1C">
      <w:rPr>
        <w:szCs w:val="20"/>
      </w:rPr>
      <w:fldChar w:fldCharType="begin"/>
    </w:r>
    <w:r>
      <w:rPr>
        <w:szCs w:val="20"/>
      </w:rPr>
      <w:instrText>PAGE</w:instrText>
    </w:r>
    <w:r w:rsidR="00366F1C">
      <w:rPr>
        <w:szCs w:val="20"/>
      </w:rPr>
      <w:fldChar w:fldCharType="separate"/>
    </w:r>
    <w:r w:rsidR="001175CA">
      <w:rPr>
        <w:noProof/>
        <w:szCs w:val="20"/>
      </w:rPr>
      <w:t>4</w:t>
    </w:r>
    <w:r w:rsidR="00366F1C">
      <w:rPr>
        <w:szCs w:val="20"/>
      </w:rPr>
      <w:fldChar w:fldCharType="end"/>
    </w:r>
    <w:r>
      <w:rPr>
        <w:szCs w:val="20"/>
      </w:rPr>
      <w:t xml:space="preserve"> z </w:t>
    </w:r>
    <w:r w:rsidR="00366F1C">
      <w:rPr>
        <w:szCs w:val="20"/>
      </w:rPr>
      <w:fldChar w:fldCharType="begin"/>
    </w:r>
    <w:r>
      <w:rPr>
        <w:szCs w:val="20"/>
      </w:rPr>
      <w:instrText>NUMPAGES</w:instrText>
    </w:r>
    <w:r w:rsidR="00366F1C">
      <w:rPr>
        <w:szCs w:val="20"/>
      </w:rPr>
      <w:fldChar w:fldCharType="separate"/>
    </w:r>
    <w:r w:rsidR="001175CA">
      <w:rPr>
        <w:noProof/>
        <w:szCs w:val="20"/>
      </w:rPr>
      <w:t>4</w:t>
    </w:r>
    <w:r w:rsidR="00366F1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82D8" w14:textId="77777777" w:rsidR="00D4369A" w:rsidRDefault="00D4369A">
    <w:pPr>
      <w:pStyle w:val="Pta"/>
      <w:jc w:val="right"/>
    </w:pPr>
    <w:r>
      <w:t xml:space="preserve">Strana </w:t>
    </w:r>
    <w:r w:rsidR="00B25322">
      <w:fldChar w:fldCharType="begin"/>
    </w:r>
    <w:r w:rsidR="00B25322">
      <w:instrText>PAGE   \* MERGEFORMAT</w:instrText>
    </w:r>
    <w:r w:rsidR="00B25322">
      <w:fldChar w:fldCharType="separate"/>
    </w:r>
    <w:r w:rsidR="00E15286">
      <w:rPr>
        <w:noProof/>
      </w:rPr>
      <w:t>6</w:t>
    </w:r>
    <w:r w:rsidR="00B25322">
      <w:rPr>
        <w:noProof/>
      </w:rPr>
      <w:fldChar w:fldCharType="end"/>
    </w:r>
  </w:p>
  <w:p w14:paraId="74177A9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C221" w14:textId="77777777" w:rsidR="000A0D0B" w:rsidRDefault="000A0D0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C58A266" w14:textId="77777777" w:rsidR="000A0D0B" w:rsidRDefault="000A0D0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8D78" w14:textId="1B93C57B" w:rsidR="003C53B4" w:rsidRDefault="00BF066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526D585" wp14:editId="17A7CDED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88AA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</w:t>
                          </w:r>
                          <w:r w:rsidR="00C33DC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744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6D5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AA88AA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2120</w:t>
                    </w:r>
                    <w:r w:rsidR="00C33DC4">
                      <w:rPr>
                        <w:rFonts w:ascii="Arial" w:hAnsi="Arial"/>
                        <w:szCs w:val="20"/>
                        <w:lang w:val="cs-CZ"/>
                      </w:rPr>
                      <w:t>5474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DDA360A" wp14:editId="2B55339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C879A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C33DC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972359</w:t>
                          </w:r>
                        </w:p>
                        <w:p w14:paraId="630B035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A360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F9C879A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C33DC4">
                      <w:rPr>
                        <w:rFonts w:ascii="Arial" w:hAnsi="Arial"/>
                        <w:szCs w:val="20"/>
                        <w:lang w:val="cs-CZ"/>
                      </w:rPr>
                      <w:t>50972359</w:t>
                    </w:r>
                  </w:p>
                  <w:p w14:paraId="630B035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581EF6" wp14:editId="0C316BE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D9A4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81EF6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DD9A4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ED14" w14:textId="77777777" w:rsidR="00335024" w:rsidRDefault="00335024">
    <w:pPr>
      <w:pStyle w:val="Hlavika"/>
      <w:jc w:val="right"/>
    </w:pPr>
  </w:p>
  <w:p w14:paraId="260BDF1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2CA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0D0B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175CA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7E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22D7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3F9"/>
    <w:rsid w:val="00366F1C"/>
    <w:rsid w:val="00370F7D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63"/>
    <w:rsid w:val="00465353"/>
    <w:rsid w:val="00471476"/>
    <w:rsid w:val="00477132"/>
    <w:rsid w:val="00477BE9"/>
    <w:rsid w:val="00480A0A"/>
    <w:rsid w:val="00481ED2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21AD"/>
    <w:rsid w:val="005D3B38"/>
    <w:rsid w:val="005D4EA7"/>
    <w:rsid w:val="005D6E29"/>
    <w:rsid w:val="005E146D"/>
    <w:rsid w:val="005E285B"/>
    <w:rsid w:val="005E543E"/>
    <w:rsid w:val="005F7109"/>
    <w:rsid w:val="00603630"/>
    <w:rsid w:val="00624714"/>
    <w:rsid w:val="006255E9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0DF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3F0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82621"/>
    <w:rsid w:val="00AA5345"/>
    <w:rsid w:val="00AA6642"/>
    <w:rsid w:val="00AA694C"/>
    <w:rsid w:val="00AA7185"/>
    <w:rsid w:val="00AB0F60"/>
    <w:rsid w:val="00AC025C"/>
    <w:rsid w:val="00AC7874"/>
    <w:rsid w:val="00AD1AD2"/>
    <w:rsid w:val="00AD41FA"/>
    <w:rsid w:val="00AD6FB7"/>
    <w:rsid w:val="00AE0F94"/>
    <w:rsid w:val="00AE3F52"/>
    <w:rsid w:val="00AF7913"/>
    <w:rsid w:val="00B01CC5"/>
    <w:rsid w:val="00B25322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3400"/>
    <w:rsid w:val="00BE40DC"/>
    <w:rsid w:val="00BE73E5"/>
    <w:rsid w:val="00BF0660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3DC4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2A8F"/>
    <w:rsid w:val="00CC7A3D"/>
    <w:rsid w:val="00CD361E"/>
    <w:rsid w:val="00CD378B"/>
    <w:rsid w:val="00CF27B2"/>
    <w:rsid w:val="00D039DF"/>
    <w:rsid w:val="00D061E9"/>
    <w:rsid w:val="00D12140"/>
    <w:rsid w:val="00D14945"/>
    <w:rsid w:val="00D203E4"/>
    <w:rsid w:val="00D419FA"/>
    <w:rsid w:val="00D42BCB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3F79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29E38B"/>
  <w15:docId w15:val="{AF0B2FA2-2F64-440B-8D9F-C09A4D81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6196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6196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6196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13CC-619B-4464-9587-6D37DF3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8-06-06T10:55:00Z</cp:lastPrinted>
  <dcterms:created xsi:type="dcterms:W3CDTF">2026-05-14T13:17:00Z</dcterms:created>
  <dcterms:modified xsi:type="dcterms:W3CDTF">2026-05-14T13:17:00Z</dcterms:modified>
</cp:coreProperties>
</file>